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3 och onsdagen den 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akim Sandell (S) </w:t>
            </w:r>
            <w:r>
              <w:rPr>
                <w:rtl w:val="0"/>
              </w:rPr>
              <w:t>fr.o.m. den 23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ubarik Mohamed Abdirahma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information från regeringen om förberedelser för Sveriges ordförandeskap i EU våren 202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 juni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30-31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 juni efter voteringens 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8 jun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 Tisdagen den 1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2 av Pontu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tbrott mot svens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4 av Mattias Bäckström Joh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för energi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5 av Mattias Bäckström Joh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kvärdiga konkurrensvillkor på el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6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kraftiga ökningen av traktorstö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8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penshantering för mobilkran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12 Statens insatser mot invasiva främmande a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3 Barnets bästa när vård enligt LVU upphör – lex lilla hjärta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9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0 Nytt regelverk för kvalificerade säkerhet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1 En samlad straffrättslig terrorismlagstif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0 Ett modernare straffrättsligt skydd mot hemfridsbrott och olaga 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0 Stärkt rätt till skadestånd för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1 Hittegods i kollektiv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3 Effektivare verktyg i utsöknings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3 Förbud mot utvinning av kol, olja och naturgas och skärpta regler för utvinning i alunski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4 Ett bättre premiepens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5 Justerade åldersgränser i pensionssystemet och i kringliggande 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25</SAFIR_Sammantradesdatum_Doc>
    <SAFIR_SammantradeID xmlns="C07A1A6C-0B19-41D9-BDF8-F523BA3921EB">ae81da5f-8d33-4988-ac84-6dfe1de6bd1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0A4D4-A925-43FF-A96D-3A5BC89FE72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